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86E5" w14:textId="77777777" w:rsidR="00E43C14" w:rsidRDefault="00E43C14" w:rsidP="0013364C">
      <w:r>
        <w:separator/>
      </w:r>
    </w:p>
  </w:endnote>
  <w:endnote w:type="continuationSeparator" w:id="0">
    <w:p w14:paraId="3B1339CC" w14:textId="77777777" w:rsidR="00E43C14" w:rsidRDefault="00E43C1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E3A6" w14:textId="77777777" w:rsidR="00E43C14" w:rsidRDefault="00E43C14" w:rsidP="0013364C">
      <w:r>
        <w:separator/>
      </w:r>
    </w:p>
  </w:footnote>
  <w:footnote w:type="continuationSeparator" w:id="0">
    <w:p w14:paraId="1A383468" w14:textId="77777777" w:rsidR="00E43C14" w:rsidRDefault="00E43C1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26D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13F9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05BC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12895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A4A6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3C14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6E61-F032-4F09-B813-88E098A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10-24T15:39:00Z</dcterms:created>
  <dcterms:modified xsi:type="dcterms:W3CDTF">2021-10-24T15:39:00Z</dcterms:modified>
</cp:coreProperties>
</file>